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1F144E" w:rsidR="00E4321B" w:rsidRPr="00E4321B" w:rsidRDefault="008C20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96E4B02" w:rsidR="00DF4FD8" w:rsidRPr="00DF4FD8" w:rsidRDefault="008C20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DBD07D" w:rsidR="00DF4FD8" w:rsidRPr="0075070E" w:rsidRDefault="008C20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6BFD76" w:rsidR="00DF4FD8" w:rsidRPr="00DF4FD8" w:rsidRDefault="008C20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AB1854" w:rsidR="00DF4FD8" w:rsidRPr="00DF4FD8" w:rsidRDefault="008C20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FF6B46" w:rsidR="00DF4FD8" w:rsidRPr="00DF4FD8" w:rsidRDefault="008C20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FB4E37" w:rsidR="00DF4FD8" w:rsidRPr="00DF4FD8" w:rsidRDefault="008C20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B3F6D0" w:rsidR="00DF4FD8" w:rsidRPr="00DF4FD8" w:rsidRDefault="008C20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BC95CD" w:rsidR="00DF4FD8" w:rsidRPr="00DF4FD8" w:rsidRDefault="008C20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E47F41" w:rsidR="00DF4FD8" w:rsidRPr="00DF4FD8" w:rsidRDefault="008C20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F8A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004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C6CE1D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1B4316D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908530A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4EF1218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E4BF406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EA6529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F7D8692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7BA3868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70A10AC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E82CDD3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5E533DC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E065047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5A5BDE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1D33F48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EBBC3DF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701540C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16A8B98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181E842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F5FB025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14E57E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6F7286B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B4945ED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E47229C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6ACE8B4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3D75F55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4FA64C4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333A8F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546075C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9478490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3750FFF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5862B4E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7380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51E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EDB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D9C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610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2E5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80E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9B1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973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2D216C" w:rsidR="00B87141" w:rsidRPr="0075070E" w:rsidRDefault="008C205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7F73C0" w:rsidR="00B87141" w:rsidRPr="00DF4FD8" w:rsidRDefault="008C20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11D33D" w:rsidR="00B87141" w:rsidRPr="00DF4FD8" w:rsidRDefault="008C20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FDA9A8" w:rsidR="00B87141" w:rsidRPr="00DF4FD8" w:rsidRDefault="008C20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F0F4B8" w:rsidR="00B87141" w:rsidRPr="00DF4FD8" w:rsidRDefault="008C20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ECA81B" w:rsidR="00B87141" w:rsidRPr="00DF4FD8" w:rsidRDefault="008C20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B98C1B" w:rsidR="00B87141" w:rsidRPr="00DF4FD8" w:rsidRDefault="008C20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63B745" w:rsidR="00B87141" w:rsidRPr="00DF4FD8" w:rsidRDefault="008C20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6985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3E12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694D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CAC4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EAE8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AFE5367" w:rsidR="00DF0BAE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D81D3BF" w:rsidR="00DF0BAE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4D0F24" w:rsidR="00DF0BAE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E532DA2" w:rsidR="00DF0BAE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AB3AA85" w:rsidR="00DF0BAE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5691043" w:rsidR="00DF0BAE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AB4E16C" w:rsidR="00DF0BAE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68C27A1" w:rsidR="00DF0BAE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FBDFC89" w:rsidR="00DF0BAE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A26536" w:rsidR="00DF0BAE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C8A1717" w:rsidR="00DF0BAE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5633937" w:rsidR="00DF0BAE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3EF2079" w:rsidR="00DF0BAE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01D1222" w:rsidR="00DF0BAE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83A3798" w:rsidR="00DF0BAE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0F64F66" w:rsidR="00DF0BAE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E329A0" w:rsidR="00DF0BAE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795959C" w:rsidR="00DF0BAE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1E075BB" w:rsidR="00DF0BAE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8FEAC75" w:rsidR="00DF0BAE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19D9C43" w:rsidR="00DF0BAE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A7BE52A" w:rsidR="00DF0BAE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44B6C3D" w:rsidR="00DF0BAE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7503DC" w:rsidR="00DF0BAE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B676F7B" w:rsidR="00DF0BAE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CA1F1FC" w:rsidR="00DF0BAE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FBF1A91" w:rsidR="00DF0BAE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E9E6D64" w:rsidR="00DF0BAE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61C00F8" w:rsidR="00DF0BAE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34D9C87" w:rsidR="00DF0BAE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D934B0" w:rsidR="00DF0BAE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5C720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35A8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86BD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148F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DCF8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3412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FFCA17" w:rsidR="00857029" w:rsidRPr="0075070E" w:rsidRDefault="008C205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4A5B39" w:rsidR="00857029" w:rsidRPr="00DF4FD8" w:rsidRDefault="008C20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EC9A1A" w:rsidR="00857029" w:rsidRPr="00DF4FD8" w:rsidRDefault="008C20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C59C33" w:rsidR="00857029" w:rsidRPr="00DF4FD8" w:rsidRDefault="008C20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2EFB61" w:rsidR="00857029" w:rsidRPr="00DF4FD8" w:rsidRDefault="008C20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A4DFD6" w:rsidR="00857029" w:rsidRPr="00DF4FD8" w:rsidRDefault="008C20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9C0916" w:rsidR="00857029" w:rsidRPr="00DF4FD8" w:rsidRDefault="008C20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F3347F" w:rsidR="00857029" w:rsidRPr="00DF4FD8" w:rsidRDefault="008C20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C4A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A3B74D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EF2EAAD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76F87D2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274451B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D6E9EEC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C37033C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E455A6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54E6FF1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CDF6329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1D85D2D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A5536BE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9E8CE0D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FAC71D0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58A0BF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F733C02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E64330B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7ACC7CB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C775AB3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C3B3A75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294BF0B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063BA9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7CD9EB4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01653B4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B431FE5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C329F41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B4D25F5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7FE3B4C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5740CE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4265B11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AE33383" w:rsidR="00DF4FD8" w:rsidRPr="004020EB" w:rsidRDefault="008C2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93C0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FD9B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DF80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6EF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C76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CEE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310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259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4FD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3DF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50F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26B1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14FCB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7121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2F55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1843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E6DD4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E6F5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C4DD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6F33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7E64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0CF5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E850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309A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6C00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A273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5347D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3090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F79E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2058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5 - Q3 Calendar</dc:title>
  <dc:subject>Quarter 3 Calendar with Panama Holidays</dc:subject>
  <dc:creator>General Blue Corporation</dc:creator>
  <keywords>Panama 2025 - Q3 Calendar, Printable, Easy to Customize, Holiday Calendar</keywords>
  <dc:description/>
  <dcterms:created xsi:type="dcterms:W3CDTF">2019-12-12T15:31:00.0000000Z</dcterms:created>
  <dcterms:modified xsi:type="dcterms:W3CDTF">2022-10-17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